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7DD" w:rsidRDefault="00390F5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1.85pt;height:96.15pt">
            <v:imagedata r:id="rId5" o:title=""/>
            <o:lock v:ext="edit" ungrouping="t" rotation="t" cropping="t" verticies="t" text="t" grouping="t"/>
            <o:signatureline v:ext="edit" id="{6B853AFF-0057-46D8-A770-B6833274C9A6}" provid="{00000000-0000-0000-0000-000000000000}" issignatureline="t"/>
          </v:shape>
        </w:pict>
      </w:r>
    </w:p>
    <w:p w:rsidR="00AE60B1" w:rsidRDefault="00AE60B1"/>
    <w:p w:rsidR="00AE60B1" w:rsidRDefault="00AE60B1"/>
    <w:p w:rsidR="00AE60B1" w:rsidRDefault="00AE60B1"/>
    <w:p w:rsidR="00AE60B1" w:rsidRDefault="00AE60B1">
      <w:r>
        <w:t xml:space="preserve">Test editace </w:t>
      </w:r>
    </w:p>
    <w:p w:rsidR="00390F5E" w:rsidRDefault="00390F5E"/>
    <w:p w:rsidR="00390F5E" w:rsidRDefault="00390F5E">
      <w:r>
        <w:t>Test editace 2</w:t>
      </w:r>
      <w:bookmarkStart w:id="0" w:name="_GoBack"/>
      <w:bookmarkEnd w:id="0"/>
    </w:p>
    <w:sectPr w:rsidR="00390F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5B0"/>
    <w:rsid w:val="00390F5E"/>
    <w:rsid w:val="005127DD"/>
    <w:rsid w:val="00AE60B1"/>
    <w:rsid w:val="00F0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E706"/>
  <w15:chartTrackingRefBased/>
  <w15:docId w15:val="{9A50557E-E8C3-4D27-8E9C-486ED64B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nYQRYedPZ7s+ppTbzP3Gt6NNSqucB0pSFh4O2TdAus=</DigestValue>
    </Reference>
    <Reference Type="http://www.w3.org/2000/09/xmldsig#Object" URI="#idOfficeObject">
      <DigestMethod Algorithm="http://www.w3.org/2001/04/xmlenc#sha256"/>
      <DigestValue>07W4nteDSXC1CXu0EuerppdC0/1Z0GdxoNkBZrWGzT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iHx9hHeELijRwLs7yUnU/YZYf4N1JtYjwng2q1ktas=</DigestValue>
    </Reference>
    <Reference Type="http://www.w3.org/2000/09/xmldsig#Object" URI="#idValidSigLnImg">
      <DigestMethod Algorithm="http://www.w3.org/2001/04/xmlenc#sha256"/>
      <DigestValue>FsXvO3YFM+Mjedu97TGVhMWABWDzsXg2jozV19G9FIQ=</DigestValue>
    </Reference>
    <Reference Type="http://www.w3.org/2000/09/xmldsig#Object" URI="#idInvalidSigLnImg">
      <DigestMethod Algorithm="http://www.w3.org/2001/04/xmlenc#sha256"/>
      <DigestValue>Y2yLdPzeByvQ42BgwOwQ9gzHNV/JuQnHVbTVjPEO1m8=</DigestValue>
    </Reference>
  </SignedInfo>
  <SignatureValue>rOHSKm2lNKSgehsUyP2oS3Vn74VuAjMCuyXjbYe2Qkb3eDb6so2hauN9SyTdz3ihRpsarKUKDyAv
6ryCqql3jhPbYj/4hfKEN8xLgQPpTVDpWaYVGRnRkQyN9/y0H7XmW4ChpIW3A5aZFxM85ctQtbSo
5P17pLkRIEUi1XivTInV7t4GsHV7ICY4xB9iccXnUe63WGLUKDvlc71v+7GrZ3hEuyKm6PFzPOFJ
WN9mAjSy140Qfo+60gjKtLsMUyFzwnDZurOW5pl3mHeJ+pLU/B/vH+uofAwKlmq4YUe4ErdfYNdp
mQpAoJrosINvCuKsxrW0DS2SZLPs0Sh45G/TUw==</SignatureValue>
  <KeyInfo>
    <X509Data>
      <X509Certificate>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p0TTHyIu4SPQjQNZm7yHxV6bH2qlah9Z6HL+eBTQj/I=</DigestValue>
      </Reference>
      <Reference URI="/word/document.xml?ContentType=application/vnd.openxmlformats-officedocument.wordprocessingml.document.main+xml">
        <DigestMethod Algorithm="http://www.w3.org/2001/04/xmlenc#sha256"/>
        <DigestValue>rRwucc+/0E+wdiD/aR5Nsvi8iq1QQHVilDPfvdkdUws=</DigestValue>
      </Reference>
      <Reference URI="/word/fontTable.xml?ContentType=application/vnd.openxmlformats-officedocument.wordprocessingml.fontTable+xml">
        <DigestMethod Algorithm="http://www.w3.org/2001/04/xmlenc#sha256"/>
        <DigestValue>6Cgl9NSz++vnAKrGNc4QU9miKl1WpobrRQxOvNgoFQ4=</DigestValue>
      </Reference>
      <Reference URI="/word/media/image1.emf?ContentType=image/x-emf">
        <DigestMethod Algorithm="http://www.w3.org/2001/04/xmlenc#sha256"/>
        <DigestValue>pCyTQIZH4IsSzM6unWmlvnsejtk+ffnIdsisDIDqREc=</DigestValue>
      </Reference>
      <Reference URI="/word/settings.xml?ContentType=application/vnd.openxmlformats-officedocument.wordprocessingml.settings+xml">
        <DigestMethod Algorithm="http://www.w3.org/2001/04/xmlenc#sha256"/>
        <DigestValue>DXoEt6D5oIcKOQ6pzsW0HsMEsuKr/y19VuBgzRkh57c=</DigestValue>
      </Reference>
      <Reference URI="/word/styles.xml?ContentType=application/vnd.openxmlformats-officedocument.wordprocessingml.styles+xml">
        <DigestMethod Algorithm="http://www.w3.org/2001/04/xmlenc#sha256"/>
        <DigestValue>3g8/0W1f1rPczi+8dy9hnt5yd5JQdbTlXa5I3uFSPIs=</DigestValue>
      </Reference>
      <Reference URI="/word/theme/theme1.xml?ContentType=application/vnd.openxmlformats-officedocument.theme+xml">
        <DigestMethod Algorithm="http://www.w3.org/2001/04/xmlenc#sha256"/>
        <DigestValue>PmD1bhXB2jXOVMPRxjjfyrPveYQi5eHcNkOne39Vfy0=</DigestValue>
      </Reference>
      <Reference URI="/word/webSettings.xml?ContentType=application/vnd.openxmlformats-officedocument.wordprocessingml.webSettings+xml">
        <DigestMethod Algorithm="http://www.w3.org/2001/04/xmlenc#sha256"/>
        <DigestValue>Xg3hEfvJ+Z2rkGfrnNiD+pFqrxlY1D1O8Hz9BaIyml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9-09T07:29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B853AFF-0057-46D8-A770-B6833274C9A6}</SetupID>
          <SignatureText>KD</SignatureText>
          <SignatureImage/>
          <SignatureComments/>
          <WindowsVersion>10.0</WindowsVersion>
          <OfficeVersion>16.0.10413/14</OfficeVersion>
          <ApplicationVersion>16.0.10413</ApplicationVersion>
          <Monitors>2</Monitors>
          <HorizontalResolution>2560</HorizontalResolution>
          <VerticalResolution>144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9-09T07:29:19Z</xd:SigningTime>
          <xd:SigningCertificate>
            <xd:Cert>
              <xd:CertDigest>
                <DigestMethod Algorithm="http://www.w3.org/2001/04/xmlenc#sha256"/>
                <DigestValue>k+2BTkKdZZcJN1k/4AtFWSYyFZq9ox+SMghnsG1pJWo=</DigestValue>
              </xd:CertDigest>
              <xd:IssuerSerial>
                <X509IssuerName>C=CZ, OID.2.5.4.97=NTRCZ-26439395, O="První certifikační autorita, a.s.", CN=I.CA EU Qualified CA2/RSA 06/2022</X509IssuerName>
                <X509SerialNumber>122839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</xd:EncapsulatedX509Certificate>
            <xd:EncapsulatedX509Certificate>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</xd:EncapsulatedX509Certificate>
          </xd:CertificateValues>
        </xd:UnsignedSignatureProperties>
      </xd:UnsignedProperties>
    </xd:QualifyingProperties>
  </Object>
  <Object Id="idValidSigLnImg">AQAAAGwAAAAAAAAAAAAAAD8BAACfAAAAAAAAAAAAAACvGQAA2QwAACBFTUYAAAEA0BgAAJoAAAAGAAAAAAAAAAAAAAAAAAAAAAoAAKAFAAAOAgAAKAEAAAAAAAAAAAAAAAAAALAG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UAAAAFAAAANAEAABUAAAD1AAAABQAAAEA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PUAAAAFAAAANQEAABYAAAAlAAAADAAAAAEAAABUAAAAiAAAAPYAAAAFAAAAMwEAABUAAAABAAAAAGCkQcdxpEH2AAAABQAAAAoAAABMAAAAAAAAAAAAAAAAAAAA//////////9gAAAAMAA5AC4AMAA5AC4AMgAwADIANAAHAAAABwAAAAMAAAAHAAAABwAAAAMAAAAHAAAABwAAAAcAAAAHAAAASwAAAEAAAAAwAAAABQAAACAAAAABAAAAAQAAABAAAAAAAAAAAAAAAEABAACgAAAAAAAAAAAAAABAAQAAoAAAAFIAAABwAQAAAgAAABQAAAAJAAAAAAAAAAAAAAC8AgAAAAAA7g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AGCkQcdxpEEMAAAAWwAAAAEAAABMAAAABAAAAAsAAAA3AAAAIgAAAFsAAABQAAAAWAADVR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BIAAAAVgAAAC0AAAA7AAAAHA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LQAAADsAAABJAAAAVwAAACUAAAAMAAAABAAAAFQAAABYAAAALgAAADsAAABHAAAAVgAAAAEAAAAAYKRBx3GkQS4AAAA7AAAAAgAAAEwAAAAAAAAAAAAAAAAAAAD//////////1AAAABLAEQADAAAAA4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</Object>
  <Object Id="idInvalidSigLnImg">AQAAAGwAAAAAAAAAAAAAAD8BAACfAAAAAAAAAAAAAACvGQAA2QwAACBFTUYAAAEABB0AAKAAAAAGAAAAAAAAAAAAAAAAAAAAAAoAAKAFAAAOAgAAKAEAAAAAAAAAAAAAAAAAALAG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jAAAABUAAAAqAAAABQAAAGM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oAAAAFAAAAjQAAABYAAAAlAAAADAAAAAEAAABUAAAAqAAAACsAAAAFAAAAiwAAABUAAAABAAAAAGCkQcdxpEErAAAABQAAAA8AAABMAAAAAAAAAAAAAAAAAAAA//////////9sAAAATgBlAHAAbABhAHQAbgD9ACAAcABvAGQAcABpAHMAxBMKAAAABwAAAAgAAAADAAAABwAAAAQAAAAHAAAABgAAAAQAAAAIAAAACAAAAAgAAAAIAAAAAwAAAAYAAABLAAAAQAAAADAAAAAFAAAAIAAAAAEAAAABAAAAEAAAAAAAAAAAAAAAQAEAAKAAAAAAAAAAAAAAAEABAACgAAAAUgAAAHABAAACAAAAFAAAAAkAAAAAAAAAAAAAALwCAAAAAADu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AAYKRBx3GkQQwAAABbAAAAAQAAAEwAAAAEAAAACwAAADcAAAAiAAAAWwAAAFAAAABYAOC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EgAAABWAAAALQAAADsAAAAcAAAAHAAAACEA8AAAAAAAAAAAAAAAgD8AAAAAAAAAAAAAgD8AAAAAAAAAAAAAAAAAAAAAAAAAAAAAAAAAAAAAAAAAACUAAAAMAAAAAAAAgCgAAAAMAAAABAAAAFIAAABwAQAABAAAAOz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tAAAAOwAAAEkAAABXAAAAJQAAAAwAAAAEAAAAVAAAAFgAAAAuAAAAOwAAAEcAAABWAAAAAQAAAABgpEHHcaRBLgAAADsAAAACAAAATAAAAAAAAAAAAAAAAAAAAP//////////UAAAAEsARAAMAAAADg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AD8E-E8C1-44C8-B498-48D1E597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čmarová Kateřina</dc:creator>
  <cp:keywords/>
  <dc:description/>
  <cp:lastModifiedBy>Dejčmarová Kateřina</cp:lastModifiedBy>
  <cp:revision>3</cp:revision>
  <dcterms:created xsi:type="dcterms:W3CDTF">2024-03-19T13:02:00Z</dcterms:created>
  <dcterms:modified xsi:type="dcterms:W3CDTF">2024-04-08T07:55:00Z</dcterms:modified>
</cp:coreProperties>
</file>